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B2414" w14:textId="23B95B14" w:rsidR="00455BF5" w:rsidRPr="00E5499F" w:rsidRDefault="00455BF5" w:rsidP="00E5499F">
      <w:pPr>
        <w:jc w:val="center"/>
        <w:rPr>
          <w:rFonts w:ascii="Arial" w:hAnsi="Arial" w:cs="Arial"/>
          <w:b/>
        </w:rPr>
      </w:pPr>
      <w:bookmarkStart w:id="0" w:name="_Hlk101972042"/>
      <w:r w:rsidRPr="00E5499F">
        <w:rPr>
          <w:rFonts w:ascii="Arial" w:hAnsi="Arial" w:cs="Arial"/>
          <w:b/>
        </w:rPr>
        <w:t xml:space="preserve">TALLER DE PLAN DE </w:t>
      </w:r>
      <w:r w:rsidR="0065058F">
        <w:rPr>
          <w:rFonts w:ascii="Arial" w:hAnsi="Arial" w:cs="Arial"/>
          <w:b/>
        </w:rPr>
        <w:t>MEJORAMIENTO PRIMER PERIODO 2023</w:t>
      </w:r>
    </w:p>
    <w:p w14:paraId="4753D55A" w14:textId="7A02F7EF" w:rsidR="00455BF5" w:rsidRDefault="00E5499F" w:rsidP="00E5499F">
      <w:pPr>
        <w:jc w:val="center"/>
        <w:rPr>
          <w:rFonts w:ascii="Arial" w:hAnsi="Arial" w:cs="Arial"/>
          <w:b/>
        </w:rPr>
      </w:pPr>
      <w:r w:rsidRPr="00E5499F">
        <w:rPr>
          <w:rFonts w:ascii="Arial" w:hAnsi="Arial" w:cs="Arial"/>
          <w:b/>
        </w:rPr>
        <w:t xml:space="preserve">CIENCIAS </w:t>
      </w:r>
      <w:r w:rsidR="00B31609" w:rsidRPr="00E5499F">
        <w:rPr>
          <w:rFonts w:ascii="Arial" w:hAnsi="Arial" w:cs="Arial"/>
          <w:b/>
        </w:rPr>
        <w:t>SOCIALES GRADO</w:t>
      </w:r>
      <w:r w:rsidRPr="00E5499F">
        <w:rPr>
          <w:rFonts w:ascii="Arial" w:hAnsi="Arial" w:cs="Arial"/>
          <w:b/>
        </w:rPr>
        <w:t xml:space="preserve"> </w:t>
      </w:r>
      <w:r w:rsidR="00FE6CBC">
        <w:rPr>
          <w:rFonts w:ascii="Arial" w:hAnsi="Arial" w:cs="Arial"/>
          <w:b/>
        </w:rPr>
        <w:t>8</w:t>
      </w:r>
      <w:r w:rsidRPr="00E5499F">
        <w:rPr>
          <w:rFonts w:ascii="Arial" w:hAnsi="Arial" w:cs="Arial"/>
          <w:b/>
        </w:rPr>
        <w:t>°</w:t>
      </w:r>
    </w:p>
    <w:p w14:paraId="762CBF79" w14:textId="77777777" w:rsidR="00E5499F" w:rsidRPr="00E5499F" w:rsidRDefault="00E5499F" w:rsidP="00E5499F">
      <w:pPr>
        <w:jc w:val="center"/>
        <w:rPr>
          <w:rFonts w:ascii="Arial" w:hAnsi="Arial" w:cs="Arial"/>
          <w:b/>
        </w:rPr>
      </w:pPr>
    </w:p>
    <w:p w14:paraId="67CFA4D9" w14:textId="4DC7F3DD" w:rsidR="00E5499F" w:rsidRDefault="00E5499F" w:rsidP="00E5499F">
      <w:pPr>
        <w:rPr>
          <w:rFonts w:ascii="Arial" w:hAnsi="Arial" w:cs="Arial"/>
          <w:b/>
        </w:rPr>
      </w:pPr>
      <w:r w:rsidRPr="008247E6">
        <w:rPr>
          <w:rFonts w:ascii="Arial" w:hAnsi="Arial" w:cs="Arial"/>
          <w:b/>
        </w:rPr>
        <w:t>Docente:</w:t>
      </w:r>
      <w:r w:rsidR="00FE6CBC">
        <w:rPr>
          <w:rFonts w:ascii="Arial" w:hAnsi="Arial" w:cs="Arial"/>
          <w:b/>
        </w:rPr>
        <w:t xml:space="preserve"> Margarita Mena Zúñiga</w:t>
      </w:r>
    </w:p>
    <w:p w14:paraId="0AE33E3B" w14:textId="77777777" w:rsidR="00FE6CBC" w:rsidRPr="008247E6" w:rsidRDefault="00FE6CBC" w:rsidP="00E5499F">
      <w:pPr>
        <w:rPr>
          <w:rFonts w:ascii="Arial" w:hAnsi="Arial" w:cs="Arial"/>
          <w:b/>
        </w:rPr>
      </w:pPr>
    </w:p>
    <w:p w14:paraId="23F40EC5" w14:textId="77777777" w:rsidR="00E5499F" w:rsidRPr="008247E6" w:rsidRDefault="00E5499F" w:rsidP="00E5499F">
      <w:pPr>
        <w:rPr>
          <w:rFonts w:ascii="Arial" w:hAnsi="Arial" w:cs="Arial"/>
          <w:b/>
        </w:rPr>
      </w:pPr>
      <w:r w:rsidRPr="008247E6">
        <w:rPr>
          <w:rFonts w:ascii="Arial" w:hAnsi="Arial" w:cs="Arial"/>
          <w:b/>
        </w:rPr>
        <w:t xml:space="preserve">Nombre: _________________________________________________________ </w:t>
      </w:r>
    </w:p>
    <w:p w14:paraId="64E771A8" w14:textId="77777777" w:rsidR="00E5499F" w:rsidRPr="008247E6" w:rsidRDefault="00E5499F" w:rsidP="00E5499F">
      <w:pPr>
        <w:rPr>
          <w:rFonts w:ascii="Arial" w:hAnsi="Arial" w:cs="Arial"/>
          <w:b/>
        </w:rPr>
      </w:pPr>
    </w:p>
    <w:p w14:paraId="1E002EEC" w14:textId="77777777" w:rsidR="00E5499F" w:rsidRPr="008247E6" w:rsidRDefault="00E5499F" w:rsidP="00E5499F">
      <w:pPr>
        <w:rPr>
          <w:rFonts w:ascii="Arial" w:hAnsi="Arial" w:cs="Arial"/>
          <w:b/>
        </w:rPr>
      </w:pPr>
      <w:r w:rsidRPr="008247E6">
        <w:rPr>
          <w:rFonts w:ascii="Arial" w:hAnsi="Arial" w:cs="Arial"/>
          <w:b/>
        </w:rPr>
        <w:t>Grupo: ______________</w:t>
      </w:r>
    </w:p>
    <w:p w14:paraId="0814D500" w14:textId="77777777" w:rsidR="00E5499F" w:rsidRPr="008247E6" w:rsidRDefault="00E5499F" w:rsidP="00E5499F">
      <w:pPr>
        <w:rPr>
          <w:rFonts w:ascii="Arial" w:hAnsi="Arial" w:cs="Arial"/>
          <w:b/>
        </w:rPr>
      </w:pPr>
    </w:p>
    <w:p w14:paraId="223C1C7F" w14:textId="06521AE7" w:rsidR="00E5499F" w:rsidRPr="003C29D0" w:rsidRDefault="00E5499F" w:rsidP="003C29D0">
      <w:pPr>
        <w:ind w:left="360"/>
        <w:rPr>
          <w:rFonts w:ascii="Arial" w:hAnsi="Arial" w:cs="Arial"/>
        </w:rPr>
      </w:pPr>
      <w:r w:rsidRPr="003C29D0">
        <w:rPr>
          <w:rFonts w:ascii="Arial" w:hAnsi="Arial" w:cs="Arial"/>
          <w:b/>
        </w:rPr>
        <w:t>Logros:</w:t>
      </w:r>
      <w:r w:rsidR="00FE6CBC" w:rsidRPr="003C29D0">
        <w:rPr>
          <w:rFonts w:ascii="Arial" w:hAnsi="Arial" w:cs="Arial"/>
          <w:b/>
        </w:rPr>
        <w:t xml:space="preserve"> </w:t>
      </w:r>
      <w:r w:rsidR="00FE6CBC" w:rsidRPr="003C29D0">
        <w:rPr>
          <w:rStyle w:val="Textoennegrita"/>
          <w:rFonts w:ascii="Comic Sans MS" w:hAnsi="Comic Sans MS"/>
          <w:color w:val="222222"/>
          <w:sz w:val="28"/>
          <w:szCs w:val="28"/>
          <w:shd w:val="clear" w:color="auto" w:fill="F5F5F5"/>
        </w:rPr>
        <w:t> </w:t>
      </w:r>
      <w:r w:rsidR="00FE6CBC" w:rsidRPr="003C29D0">
        <w:rPr>
          <w:rFonts w:ascii="Arial" w:hAnsi="Arial" w:cs="Arial"/>
        </w:rPr>
        <w:t>Explica las principales características de algunas revoluciones de los siglos XVIII y XIX (Revolución Francesa, Revolución Industrial)</w:t>
      </w:r>
    </w:p>
    <w:p w14:paraId="16DECE30" w14:textId="7C98B8BD" w:rsidR="00FE6CBC" w:rsidRPr="003C29D0" w:rsidRDefault="00FE6CBC" w:rsidP="003C29D0">
      <w:pPr>
        <w:rPr>
          <w:rFonts w:ascii="Arial" w:hAnsi="Arial" w:cs="Arial"/>
        </w:rPr>
      </w:pPr>
    </w:p>
    <w:p w14:paraId="09F4186F" w14:textId="31B6799B" w:rsidR="00FE6CBC" w:rsidRPr="003C29D0" w:rsidRDefault="00FE6CBC" w:rsidP="003C29D0">
      <w:pPr>
        <w:ind w:left="360"/>
        <w:rPr>
          <w:rFonts w:ascii="Arial" w:hAnsi="Arial" w:cs="Arial"/>
        </w:rPr>
      </w:pPr>
      <w:r w:rsidRPr="003C29D0">
        <w:rPr>
          <w:rFonts w:ascii="Arial" w:hAnsi="Arial" w:cs="Arial"/>
        </w:rPr>
        <w:t>Analiza los procesos de expansión territorial desarrollados por Europa durante el siglo XIX y las nuevas manifestaciones imperialistas observadas en las sociedades contemporáneas.</w:t>
      </w:r>
    </w:p>
    <w:p w14:paraId="771DF027" w14:textId="77777777" w:rsidR="00E5499F" w:rsidRPr="003C29D0" w:rsidRDefault="00E5499F" w:rsidP="003C29D0">
      <w:pPr>
        <w:rPr>
          <w:rFonts w:ascii="Arial" w:hAnsi="Arial" w:cs="Arial"/>
        </w:rPr>
      </w:pPr>
    </w:p>
    <w:bookmarkEnd w:id="0"/>
    <w:p w14:paraId="6ACC77AD" w14:textId="4D22D56B" w:rsidR="00E5499F" w:rsidRPr="003C29D0" w:rsidRDefault="00FE6CBC" w:rsidP="003C29D0">
      <w:pPr>
        <w:pStyle w:val="Prrafodelista"/>
        <w:jc w:val="center"/>
        <w:rPr>
          <w:rFonts w:ascii="Arial" w:hAnsi="Arial" w:cs="Arial"/>
          <w:b/>
          <w:bCs/>
          <w:sz w:val="28"/>
          <w:szCs w:val="28"/>
        </w:rPr>
      </w:pPr>
      <w:r w:rsidRPr="003C29D0">
        <w:rPr>
          <w:rFonts w:ascii="Arial" w:hAnsi="Arial" w:cs="Arial"/>
          <w:b/>
          <w:bCs/>
          <w:sz w:val="28"/>
          <w:szCs w:val="28"/>
        </w:rPr>
        <w:t>TALLER</w:t>
      </w:r>
    </w:p>
    <w:p w14:paraId="4C62504C" w14:textId="77777777" w:rsidR="00FE6CBC" w:rsidRPr="003C29D0" w:rsidRDefault="00FE6CBC" w:rsidP="003C29D0">
      <w:pPr>
        <w:rPr>
          <w:rFonts w:ascii="Arial" w:hAnsi="Arial" w:cs="Arial"/>
        </w:rPr>
      </w:pPr>
    </w:p>
    <w:p w14:paraId="79EE38A5" w14:textId="1241D6AF" w:rsidR="00FE6CBC" w:rsidRPr="003C29D0" w:rsidRDefault="00FE6CBC" w:rsidP="003C29D0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3C29D0">
        <w:rPr>
          <w:rFonts w:ascii="Arial" w:hAnsi="Arial" w:cs="Arial"/>
        </w:rPr>
        <w:t xml:space="preserve">Consultar </w:t>
      </w:r>
      <w:r w:rsidR="00253968" w:rsidRPr="003C29D0">
        <w:rPr>
          <w:rFonts w:ascii="Arial" w:hAnsi="Arial" w:cs="Arial"/>
        </w:rPr>
        <w:t>sobre la</w:t>
      </w:r>
      <w:r w:rsidRPr="003C29D0">
        <w:rPr>
          <w:rFonts w:ascii="Arial" w:hAnsi="Arial" w:cs="Arial"/>
        </w:rPr>
        <w:t xml:space="preserve"> Revolución industrial y </w:t>
      </w:r>
      <w:r w:rsidR="00253968" w:rsidRPr="003C29D0">
        <w:rPr>
          <w:rFonts w:ascii="Arial" w:hAnsi="Arial" w:cs="Arial"/>
        </w:rPr>
        <w:t>la Revolución</w:t>
      </w:r>
      <w:r w:rsidRPr="003C29D0">
        <w:rPr>
          <w:rFonts w:ascii="Arial" w:hAnsi="Arial" w:cs="Arial"/>
        </w:rPr>
        <w:t xml:space="preserve"> francesa</w:t>
      </w:r>
      <w:r w:rsidR="0065058F">
        <w:rPr>
          <w:rFonts w:ascii="Arial" w:hAnsi="Arial" w:cs="Arial"/>
        </w:rPr>
        <w:t xml:space="preserve">, y realizar un resumen </w:t>
      </w:r>
      <w:r w:rsidR="00253968" w:rsidRPr="003C29D0">
        <w:rPr>
          <w:rFonts w:ascii="Arial" w:hAnsi="Arial" w:cs="Arial"/>
        </w:rPr>
        <w:t xml:space="preserve">donde se vea reflejado todos los cambios que trajeron a la sociedad. </w:t>
      </w:r>
    </w:p>
    <w:p w14:paraId="43001524" w14:textId="6B5BC5AA" w:rsidR="00FE6CBC" w:rsidRPr="003C29D0" w:rsidRDefault="00FE6CBC" w:rsidP="003C29D0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3C29D0">
        <w:rPr>
          <w:rFonts w:ascii="Arial" w:hAnsi="Arial" w:cs="Arial"/>
        </w:rPr>
        <w:t xml:space="preserve">Consultar y realizar un mapa </w:t>
      </w:r>
      <w:r w:rsidR="0065058F">
        <w:rPr>
          <w:rFonts w:ascii="Arial" w:hAnsi="Arial" w:cs="Arial"/>
        </w:rPr>
        <w:t xml:space="preserve">menta sobre </w:t>
      </w:r>
      <w:r w:rsidR="00253968" w:rsidRPr="003C29D0">
        <w:rPr>
          <w:rFonts w:ascii="Arial" w:hAnsi="Arial" w:cs="Arial"/>
        </w:rPr>
        <w:t>la independencia de Estados Unidos</w:t>
      </w:r>
      <w:r w:rsidR="0065058F">
        <w:rPr>
          <w:rFonts w:ascii="Arial" w:hAnsi="Arial" w:cs="Arial"/>
        </w:rPr>
        <w:t xml:space="preserve"> y las 13 colonias</w:t>
      </w:r>
      <w:r w:rsidR="00253968" w:rsidRPr="003C29D0">
        <w:rPr>
          <w:rFonts w:ascii="Arial" w:hAnsi="Arial" w:cs="Arial"/>
        </w:rPr>
        <w:t>.</w:t>
      </w:r>
    </w:p>
    <w:p w14:paraId="60836AFD" w14:textId="77777777" w:rsidR="0065058F" w:rsidRDefault="00FE6CBC" w:rsidP="00F06ACE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5058F">
        <w:rPr>
          <w:rFonts w:ascii="Arial" w:hAnsi="Arial" w:cs="Arial"/>
        </w:rPr>
        <w:t xml:space="preserve">Realizar un </w:t>
      </w:r>
      <w:r w:rsidR="0065058F" w:rsidRPr="0065058F">
        <w:rPr>
          <w:rFonts w:ascii="Arial" w:hAnsi="Arial" w:cs="Arial"/>
        </w:rPr>
        <w:t>ensayo sobre Napoleón Bonaparte y los aportes a la sociedad.</w:t>
      </w:r>
    </w:p>
    <w:p w14:paraId="7BE6886B" w14:textId="2FFB6DA5" w:rsidR="00FE6CBC" w:rsidRPr="0065058F" w:rsidRDefault="00FE6CBC" w:rsidP="00F06ACE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5058F">
        <w:rPr>
          <w:rFonts w:ascii="Arial" w:hAnsi="Arial" w:cs="Arial"/>
        </w:rPr>
        <w:t>Consultar sobre l</w:t>
      </w:r>
      <w:r w:rsidR="0065058F">
        <w:rPr>
          <w:rFonts w:ascii="Arial" w:hAnsi="Arial" w:cs="Arial"/>
        </w:rPr>
        <w:t xml:space="preserve">os conflictos socio- políticos y realizar un </w:t>
      </w:r>
      <w:r w:rsidRPr="0065058F">
        <w:rPr>
          <w:rFonts w:ascii="Arial" w:hAnsi="Arial" w:cs="Arial"/>
        </w:rPr>
        <w:t xml:space="preserve">mapa </w:t>
      </w:r>
      <w:r w:rsidR="0065058F">
        <w:rPr>
          <w:rFonts w:ascii="Arial" w:hAnsi="Arial" w:cs="Arial"/>
        </w:rPr>
        <w:t>conceptual.</w:t>
      </w:r>
    </w:p>
    <w:p w14:paraId="3643B8AF" w14:textId="24ECDAF4" w:rsidR="00FE6CBC" w:rsidRPr="003C29D0" w:rsidRDefault="00FE6CBC" w:rsidP="003C29D0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3C29D0">
        <w:rPr>
          <w:rFonts w:ascii="Arial" w:hAnsi="Arial" w:cs="Arial"/>
        </w:rPr>
        <w:t xml:space="preserve">Consultar sobre </w:t>
      </w:r>
      <w:r w:rsidR="00253968" w:rsidRPr="003C29D0">
        <w:rPr>
          <w:rFonts w:ascii="Arial" w:hAnsi="Arial" w:cs="Arial"/>
        </w:rPr>
        <w:t>EL LIBERALISMO, NACIONALISMO, EL CAPITALISMO Y EL SOCIALISMO</w:t>
      </w:r>
      <w:r w:rsidR="003C29D0" w:rsidRPr="003C29D0">
        <w:rPr>
          <w:rFonts w:ascii="Arial" w:hAnsi="Arial" w:cs="Arial"/>
        </w:rPr>
        <w:t xml:space="preserve"> </w:t>
      </w:r>
      <w:r w:rsidRPr="003C29D0">
        <w:rPr>
          <w:rFonts w:ascii="Arial" w:hAnsi="Arial" w:cs="Arial"/>
        </w:rPr>
        <w:t>y realizar un resumen</w:t>
      </w:r>
      <w:r w:rsidR="0065058F">
        <w:rPr>
          <w:rFonts w:ascii="Arial" w:hAnsi="Arial" w:cs="Arial"/>
        </w:rPr>
        <w:t xml:space="preserve"> de cada uno donde se vea reflejado los aportes que dieron a la política y economía de los estados</w:t>
      </w:r>
      <w:r w:rsidRPr="003C29D0">
        <w:rPr>
          <w:rFonts w:ascii="Arial" w:hAnsi="Arial" w:cs="Arial"/>
        </w:rPr>
        <w:t>.</w:t>
      </w:r>
    </w:p>
    <w:p w14:paraId="5F10EC89" w14:textId="1889FA0C" w:rsidR="00FE6CBC" w:rsidRPr="003C29D0" w:rsidRDefault="00FE6CBC" w:rsidP="003C29D0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3C29D0">
        <w:rPr>
          <w:rFonts w:ascii="Arial" w:hAnsi="Arial" w:cs="Arial"/>
        </w:rPr>
        <w:t xml:space="preserve">Realizar un mapa </w:t>
      </w:r>
      <w:r w:rsidR="003C29D0" w:rsidRPr="003C29D0">
        <w:rPr>
          <w:rFonts w:ascii="Arial" w:hAnsi="Arial" w:cs="Arial"/>
        </w:rPr>
        <w:t xml:space="preserve">conceptual </w:t>
      </w:r>
      <w:r w:rsidR="003C29D0">
        <w:rPr>
          <w:rFonts w:ascii="Arial" w:hAnsi="Arial" w:cs="Arial"/>
        </w:rPr>
        <w:t>s</w:t>
      </w:r>
      <w:r w:rsidR="003C29D0" w:rsidRPr="003C29D0">
        <w:rPr>
          <w:rFonts w:ascii="Arial" w:hAnsi="Arial" w:cs="Arial"/>
        </w:rPr>
        <w:t>obre la</w:t>
      </w:r>
      <w:r w:rsidR="0065058F">
        <w:rPr>
          <w:rFonts w:ascii="Arial" w:hAnsi="Arial" w:cs="Arial"/>
        </w:rPr>
        <w:t>s</w:t>
      </w:r>
      <w:r w:rsidR="003C29D0" w:rsidRPr="003C29D0">
        <w:rPr>
          <w:rFonts w:ascii="Arial" w:hAnsi="Arial" w:cs="Arial"/>
        </w:rPr>
        <w:t xml:space="preserve"> </w:t>
      </w:r>
      <w:r w:rsidR="0065058F">
        <w:rPr>
          <w:rFonts w:ascii="Arial" w:hAnsi="Arial" w:cs="Arial"/>
        </w:rPr>
        <w:t>transformaciones en América latina.</w:t>
      </w:r>
      <w:bookmarkStart w:id="1" w:name="_GoBack"/>
      <w:bookmarkEnd w:id="1"/>
    </w:p>
    <w:p w14:paraId="2420D976" w14:textId="77777777" w:rsidR="00FE6CBC" w:rsidRPr="003C29D0" w:rsidRDefault="00FE6CBC" w:rsidP="003C29D0">
      <w:pPr>
        <w:spacing w:line="480" w:lineRule="auto"/>
        <w:rPr>
          <w:rFonts w:ascii="Arial" w:hAnsi="Arial" w:cs="Arial"/>
        </w:rPr>
      </w:pPr>
      <w:r w:rsidRPr="003C29D0">
        <w:rPr>
          <w:rFonts w:ascii="Arial" w:hAnsi="Arial" w:cs="Arial"/>
        </w:rPr>
        <w:t xml:space="preserve">NOTA: este taller es con el fin de que prepares la evaluación para el plan de mejoramiento. </w:t>
      </w:r>
    </w:p>
    <w:p w14:paraId="1B4357B7" w14:textId="7B290589" w:rsidR="00FE6CBC" w:rsidRPr="003C29D0" w:rsidRDefault="003C29D0" w:rsidP="003C29D0">
      <w:pPr>
        <w:pStyle w:val="Prrafodelista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FE6CBC" w:rsidRPr="003C29D0">
        <w:rPr>
          <w:rFonts w:ascii="Arial" w:hAnsi="Arial" w:cs="Arial"/>
        </w:rPr>
        <w:t>¡MUCHOS ÉXITOS!</w:t>
      </w:r>
    </w:p>
    <w:p w14:paraId="411820C8" w14:textId="77777777" w:rsidR="00E5499F" w:rsidRPr="003C29D0" w:rsidRDefault="00E5499F" w:rsidP="003C29D0">
      <w:pPr>
        <w:spacing w:line="480" w:lineRule="auto"/>
        <w:rPr>
          <w:rFonts w:ascii="Arial" w:hAnsi="Arial" w:cs="Arial"/>
        </w:rPr>
      </w:pPr>
    </w:p>
    <w:p w14:paraId="7F99AEE3" w14:textId="77777777" w:rsidR="00B93655" w:rsidRPr="003C29D0" w:rsidRDefault="00B93655" w:rsidP="003C29D0">
      <w:pPr>
        <w:rPr>
          <w:rFonts w:ascii="Arial" w:hAnsi="Arial" w:cs="Arial"/>
        </w:rPr>
      </w:pPr>
    </w:p>
    <w:sectPr w:rsidR="00B93655" w:rsidRPr="003C29D0" w:rsidSect="005468AB">
      <w:headerReference w:type="default" r:id="rId8"/>
      <w:footerReference w:type="default" r:id="rId9"/>
      <w:pgSz w:w="12240" w:h="15840" w:code="1"/>
      <w:pgMar w:top="1985" w:right="141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E78F7" w14:textId="77777777" w:rsidR="00B511BC" w:rsidRDefault="00B511BC">
      <w:r>
        <w:separator/>
      </w:r>
    </w:p>
  </w:endnote>
  <w:endnote w:type="continuationSeparator" w:id="0">
    <w:p w14:paraId="26F5D66E" w14:textId="77777777" w:rsidR="00B511BC" w:rsidRDefault="00B5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8BA8C" w14:textId="77777777" w:rsidR="00EA5B54" w:rsidRDefault="00EA5B54" w:rsidP="00EA5B54">
    <w:pPr>
      <w:pStyle w:val="Piedepgina"/>
    </w:pPr>
  </w:p>
  <w:p w14:paraId="3D397C0E" w14:textId="77777777" w:rsidR="00EA5B54" w:rsidRDefault="00B5698E" w:rsidP="00EA5B5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1C6A02" wp14:editId="221B8BA5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0" t="19050" r="18415" b="0"/>
              <wp:wrapNone/>
              <wp:docPr id="3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8A99B3" id="_x0000_t32" coordsize="21600,21600" o:spt="32" o:oned="t" path="m,l21600,21600e" filled="f">
              <v:path arrowok="t" fillok="f" o:connecttype="none"/>
              <o:lock v:ext="edit" shapetype="t"/>
            </v:shapetype>
            <v:shape id=" 8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" strokecolor="#943634" strokeweight="3pt">
              <o:lock v:ext="edit" shapetype="f"/>
            </v:shape>
          </w:pict>
        </mc:Fallback>
      </mc:AlternateContent>
    </w:r>
  </w:p>
  <w:p w14:paraId="6158EDD7" w14:textId="77777777" w:rsidR="00EA5B54" w:rsidRDefault="00B5698E" w:rsidP="00EA5B5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C90645" wp14:editId="5C0249ED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0" t="0" r="0" b="0"/>
              <wp:wrapNone/>
              <wp:docPr id="2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5C76D3" id=" 10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">
              <o:lock v:ext="edit" shapetype="f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DAE02A" wp14:editId="0DD687A6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0" t="0" r="0" b="0"/>
              <wp:wrapNone/>
              <wp:docPr id="1" name="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5833A8" id=" 9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">
              <o:lock v:ext="edit" shapetype="f"/>
            </v:shape>
          </w:pict>
        </mc:Fallback>
      </mc:AlternateContent>
    </w:r>
  </w:p>
  <w:p w14:paraId="2BA93942" w14:textId="77777777" w:rsidR="00EA5B54" w:rsidRDefault="00EA5B54" w:rsidP="00EA5B54">
    <w:pPr>
      <w:jc w:val="center"/>
      <w:rPr>
        <w:i/>
        <w:sz w:val="18"/>
        <w:szCs w:val="18"/>
      </w:rPr>
    </w:pPr>
    <w:proofErr w:type="spellStart"/>
    <w:r w:rsidRPr="00202D1E">
      <w:rPr>
        <w:i/>
        <w:sz w:val="18"/>
        <w:szCs w:val="18"/>
      </w:rPr>
      <w:t>Cra</w:t>
    </w:r>
    <w:proofErr w:type="spellEnd"/>
    <w:r w:rsidRPr="00202D1E">
      <w:rPr>
        <w:i/>
        <w:sz w:val="18"/>
        <w:szCs w:val="18"/>
      </w:rPr>
      <w:t xml:space="preserve">: </w:t>
    </w:r>
    <w:r>
      <w:rPr>
        <w:i/>
        <w:sz w:val="18"/>
        <w:szCs w:val="18"/>
      </w:rPr>
      <w:t xml:space="preserve">38 Sur No 70 – 181 Teléfono 444 42 62   </w:t>
    </w:r>
    <w:proofErr w:type="spellStart"/>
    <w:r>
      <w:rPr>
        <w:i/>
        <w:sz w:val="18"/>
        <w:szCs w:val="18"/>
      </w:rPr>
      <w:t>ext</w:t>
    </w:r>
    <w:proofErr w:type="spellEnd"/>
    <w:r>
      <w:rPr>
        <w:i/>
        <w:sz w:val="18"/>
        <w:szCs w:val="18"/>
      </w:rPr>
      <w:t xml:space="preserve"> 601 – 602 - </w:t>
    </w:r>
    <w:r w:rsidRPr="00202D1E">
      <w:rPr>
        <w:i/>
        <w:sz w:val="18"/>
        <w:szCs w:val="18"/>
      </w:rPr>
      <w:t xml:space="preserve"> E-mail: </w:t>
    </w:r>
    <w:hyperlink r:id="rId1" w:history="1">
      <w:r w:rsidRPr="007B00DE">
        <w:rPr>
          <w:rStyle w:val="Hipervnculo"/>
          <w:i/>
          <w:sz w:val="18"/>
          <w:szCs w:val="18"/>
        </w:rPr>
        <w:t>colegiocooperativo@coomulsap.com</w:t>
      </w:r>
    </w:hyperlink>
  </w:p>
  <w:p w14:paraId="16065EE3" w14:textId="77777777" w:rsidR="00EA5B54" w:rsidRDefault="00B511BC" w:rsidP="00EA5B54">
    <w:pPr>
      <w:jc w:val="center"/>
      <w:rPr>
        <w:sz w:val="18"/>
        <w:szCs w:val="18"/>
      </w:rPr>
    </w:pPr>
    <w:hyperlink r:id="rId2" w:history="1">
      <w:r w:rsidR="00EA5B54" w:rsidRPr="003607BD">
        <w:rPr>
          <w:rStyle w:val="Hipervnculo"/>
          <w:sz w:val="18"/>
          <w:szCs w:val="18"/>
        </w:rPr>
        <w:t>http://ccsap.edu20.org</w:t>
      </w:r>
    </w:hyperlink>
    <w:r w:rsidR="00EA5B54" w:rsidRPr="003607BD">
      <w:rPr>
        <w:sz w:val="18"/>
        <w:szCs w:val="18"/>
      </w:rPr>
      <w:t xml:space="preserve"> - </w:t>
    </w:r>
    <w:hyperlink r:id="rId3" w:history="1">
      <w:r w:rsidR="00EA5B54" w:rsidRPr="004842B3">
        <w:rPr>
          <w:rStyle w:val="Hipervnculo"/>
          <w:sz w:val="18"/>
          <w:szCs w:val="18"/>
        </w:rPr>
        <w:t>https://ccsapmedia.neolms.com</w:t>
      </w:r>
    </w:hyperlink>
  </w:p>
  <w:p w14:paraId="0D72F000" w14:textId="77777777" w:rsidR="00EA5B54" w:rsidRPr="003607BD" w:rsidRDefault="00EA5B54" w:rsidP="00EA5B54">
    <w:pPr>
      <w:jc w:val="center"/>
      <w:rPr>
        <w:i/>
        <w:sz w:val="18"/>
        <w:szCs w:val="18"/>
      </w:rPr>
    </w:pPr>
    <w:r w:rsidRPr="003607BD">
      <w:rPr>
        <w:i/>
        <w:sz w:val="18"/>
        <w:szCs w:val="18"/>
      </w:rPr>
      <w:t>www.coomulsap.com</w:t>
    </w:r>
  </w:p>
  <w:p w14:paraId="0D6DF90F" w14:textId="77777777" w:rsidR="00AC59F6" w:rsidRPr="00202D1E" w:rsidRDefault="00AC59F6" w:rsidP="005468AB">
    <w:pPr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0AB06" w14:textId="77777777" w:rsidR="00B511BC" w:rsidRDefault="00B511BC">
      <w:r>
        <w:separator/>
      </w:r>
    </w:p>
  </w:footnote>
  <w:footnote w:type="continuationSeparator" w:id="0">
    <w:p w14:paraId="15A7D6C3" w14:textId="77777777" w:rsidR="00B511BC" w:rsidRDefault="00B51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96B2C" w14:textId="77777777" w:rsidR="00AF1448" w:rsidRPr="00F4336F" w:rsidRDefault="00B5698E" w:rsidP="00AF1448">
    <w:pPr>
      <w:pStyle w:val="Encabezado"/>
      <w:jc w:val="center"/>
      <w:rPr>
        <w:b/>
        <w:sz w:val="30"/>
        <w:szCs w:val="30"/>
      </w:rPr>
    </w:pPr>
    <w:r w:rsidRPr="00F4336F">
      <w:rPr>
        <w:b/>
        <w:noProof/>
        <w:sz w:val="30"/>
        <w:szCs w:val="30"/>
        <w:lang w:val="es-CO" w:eastAsia="es-CO"/>
      </w:rPr>
      <w:drawing>
        <wp:anchor distT="0" distB="0" distL="114300" distR="114300" simplePos="0" relativeHeight="251656192" behindDoc="0" locked="0" layoutInCell="1" allowOverlap="1" wp14:anchorId="5E723761" wp14:editId="5EC36592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448" w:rsidRPr="00F4336F">
      <w:rPr>
        <w:b/>
        <w:sz w:val="30"/>
        <w:szCs w:val="30"/>
      </w:rPr>
      <w:t>COLEGIO COOPERATIVO “SAN ANTONIO DE PRADO”</w:t>
    </w:r>
  </w:p>
  <w:p w14:paraId="3EB15911" w14:textId="77777777" w:rsidR="00AF1448" w:rsidRPr="005C2A70" w:rsidRDefault="00AF1448" w:rsidP="00AF144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</w:t>
    </w:r>
    <w:r w:rsidRPr="005C2A70">
      <w:rPr>
        <w:sz w:val="16"/>
        <w:szCs w:val="16"/>
      </w:rPr>
      <w:t>No.</w:t>
    </w:r>
    <w:r>
      <w:rPr>
        <w:sz w:val="16"/>
        <w:szCs w:val="16"/>
      </w:rPr>
      <w:t>09478</w:t>
    </w:r>
    <w:r w:rsidRPr="005C2A70">
      <w:rPr>
        <w:sz w:val="16"/>
        <w:szCs w:val="16"/>
      </w:rPr>
      <w:t xml:space="preserve"> del 2</w:t>
    </w:r>
    <w:r>
      <w:rPr>
        <w:sz w:val="16"/>
        <w:szCs w:val="16"/>
      </w:rPr>
      <w:t>1</w:t>
    </w:r>
    <w:r w:rsidRPr="005C2A70">
      <w:rPr>
        <w:sz w:val="16"/>
        <w:szCs w:val="16"/>
      </w:rPr>
      <w:t xml:space="preserve"> de</w:t>
    </w:r>
    <w:r>
      <w:rPr>
        <w:sz w:val="16"/>
        <w:szCs w:val="16"/>
      </w:rPr>
      <w:t xml:space="preserve"> octubre </w:t>
    </w:r>
    <w:r w:rsidRPr="005C2A70">
      <w:rPr>
        <w:sz w:val="16"/>
        <w:szCs w:val="16"/>
      </w:rPr>
      <w:t>de 200</w:t>
    </w:r>
    <w:r>
      <w:rPr>
        <w:sz w:val="16"/>
        <w:szCs w:val="16"/>
      </w:rPr>
      <w:t>9</w:t>
    </w:r>
    <w:r w:rsidRPr="005C2A70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5C2A70">
      <w:rPr>
        <w:sz w:val="16"/>
        <w:szCs w:val="16"/>
      </w:rPr>
      <w:t>emanada de la Secretaría de Educación del Municipio de Medellín.</w:t>
    </w:r>
  </w:p>
  <w:p w14:paraId="34B2B219" w14:textId="77777777" w:rsidR="00AF1448" w:rsidRPr="00F4336F" w:rsidRDefault="00AF1448" w:rsidP="00AF1448">
    <w:pPr>
      <w:pStyle w:val="Encabezado"/>
      <w:jc w:val="center"/>
      <w:rPr>
        <w:i/>
      </w:rPr>
    </w:pPr>
    <w:r w:rsidRPr="00F4336F">
      <w:rPr>
        <w:i/>
      </w:rPr>
      <w:t>Ser mejores cada día</w:t>
    </w:r>
  </w:p>
  <w:p w14:paraId="46674984" w14:textId="77777777" w:rsidR="00AC59F6" w:rsidRPr="003D249B" w:rsidRDefault="00AC59F6" w:rsidP="009D1D7B">
    <w:pPr>
      <w:pStyle w:val="Encabezado"/>
      <w:tabs>
        <w:tab w:val="left" w:pos="465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20A7"/>
    <w:multiLevelType w:val="hybridMultilevel"/>
    <w:tmpl w:val="448ADE0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6802"/>
    <w:multiLevelType w:val="multilevel"/>
    <w:tmpl w:val="B042594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3CFF32C6"/>
    <w:multiLevelType w:val="multilevel"/>
    <w:tmpl w:val="35A2D59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4A4F747C"/>
    <w:multiLevelType w:val="hybridMultilevel"/>
    <w:tmpl w:val="2F5A07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561F3"/>
    <w:multiLevelType w:val="hybridMultilevel"/>
    <w:tmpl w:val="A5541240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FC3C47"/>
    <w:multiLevelType w:val="hybridMultilevel"/>
    <w:tmpl w:val="5EAE9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10C62"/>
    <w:multiLevelType w:val="multilevel"/>
    <w:tmpl w:val="7E4EFD1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6B602251"/>
    <w:multiLevelType w:val="hybridMultilevel"/>
    <w:tmpl w:val="908A6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70ACA"/>
    <w:multiLevelType w:val="hybridMultilevel"/>
    <w:tmpl w:val="29ACFB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160F9F"/>
    <w:multiLevelType w:val="hybridMultilevel"/>
    <w:tmpl w:val="97B22A5A"/>
    <w:lvl w:ilvl="0" w:tplc="2B1E6ACC">
      <w:start w:val="1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D4"/>
    <w:rsid w:val="00000C8A"/>
    <w:rsid w:val="00004700"/>
    <w:rsid w:val="000168C5"/>
    <w:rsid w:val="0004208A"/>
    <w:rsid w:val="000572AE"/>
    <w:rsid w:val="000870FD"/>
    <w:rsid w:val="00087E35"/>
    <w:rsid w:val="000B112A"/>
    <w:rsid w:val="000D2CF5"/>
    <w:rsid w:val="000E604F"/>
    <w:rsid w:val="00102454"/>
    <w:rsid w:val="00103379"/>
    <w:rsid w:val="00110088"/>
    <w:rsid w:val="00151C68"/>
    <w:rsid w:val="0018672F"/>
    <w:rsid w:val="001A67DD"/>
    <w:rsid w:val="001E3997"/>
    <w:rsid w:val="001F123B"/>
    <w:rsid w:val="002178AA"/>
    <w:rsid w:val="00240CB9"/>
    <w:rsid w:val="00253968"/>
    <w:rsid w:val="002622B1"/>
    <w:rsid w:val="00270437"/>
    <w:rsid w:val="0027754D"/>
    <w:rsid w:val="00284332"/>
    <w:rsid w:val="0029000B"/>
    <w:rsid w:val="002A11F9"/>
    <w:rsid w:val="00300794"/>
    <w:rsid w:val="0030496A"/>
    <w:rsid w:val="00317DD9"/>
    <w:rsid w:val="00342CED"/>
    <w:rsid w:val="00356018"/>
    <w:rsid w:val="00375C89"/>
    <w:rsid w:val="00395038"/>
    <w:rsid w:val="00397C90"/>
    <w:rsid w:val="003A721E"/>
    <w:rsid w:val="003C29D0"/>
    <w:rsid w:val="003C4B4D"/>
    <w:rsid w:val="003F2E80"/>
    <w:rsid w:val="003F326B"/>
    <w:rsid w:val="00424A24"/>
    <w:rsid w:val="00431260"/>
    <w:rsid w:val="00453EB3"/>
    <w:rsid w:val="00455BF5"/>
    <w:rsid w:val="004B10AD"/>
    <w:rsid w:val="004D33B0"/>
    <w:rsid w:val="004F41AF"/>
    <w:rsid w:val="005123EA"/>
    <w:rsid w:val="0051460A"/>
    <w:rsid w:val="0051532D"/>
    <w:rsid w:val="00535AD4"/>
    <w:rsid w:val="005468AB"/>
    <w:rsid w:val="00551D2F"/>
    <w:rsid w:val="00556FD9"/>
    <w:rsid w:val="00577548"/>
    <w:rsid w:val="005B00AD"/>
    <w:rsid w:val="005F3303"/>
    <w:rsid w:val="005F3A82"/>
    <w:rsid w:val="00600F12"/>
    <w:rsid w:val="006077D5"/>
    <w:rsid w:val="00621806"/>
    <w:rsid w:val="00630EC5"/>
    <w:rsid w:val="00643E75"/>
    <w:rsid w:val="0065058F"/>
    <w:rsid w:val="0067134B"/>
    <w:rsid w:val="006765A2"/>
    <w:rsid w:val="006A3657"/>
    <w:rsid w:val="006C4369"/>
    <w:rsid w:val="00717DAB"/>
    <w:rsid w:val="00761C4B"/>
    <w:rsid w:val="0076677F"/>
    <w:rsid w:val="00767AC6"/>
    <w:rsid w:val="00777ACD"/>
    <w:rsid w:val="00794181"/>
    <w:rsid w:val="007C126C"/>
    <w:rsid w:val="007F5707"/>
    <w:rsid w:val="007F6058"/>
    <w:rsid w:val="00817E76"/>
    <w:rsid w:val="0085056C"/>
    <w:rsid w:val="008A2E0F"/>
    <w:rsid w:val="008B4220"/>
    <w:rsid w:val="008E5190"/>
    <w:rsid w:val="008F0B73"/>
    <w:rsid w:val="00970904"/>
    <w:rsid w:val="009831F1"/>
    <w:rsid w:val="00987D01"/>
    <w:rsid w:val="0099217C"/>
    <w:rsid w:val="009A046E"/>
    <w:rsid w:val="009D1D7B"/>
    <w:rsid w:val="00A25F2B"/>
    <w:rsid w:val="00A62782"/>
    <w:rsid w:val="00A70D76"/>
    <w:rsid w:val="00A84E0A"/>
    <w:rsid w:val="00AA7D58"/>
    <w:rsid w:val="00AB1E4B"/>
    <w:rsid w:val="00AB66F3"/>
    <w:rsid w:val="00AC59F6"/>
    <w:rsid w:val="00AF1448"/>
    <w:rsid w:val="00B00DE4"/>
    <w:rsid w:val="00B03EA8"/>
    <w:rsid w:val="00B131D0"/>
    <w:rsid w:val="00B26D4A"/>
    <w:rsid w:val="00B31609"/>
    <w:rsid w:val="00B32E06"/>
    <w:rsid w:val="00B511BC"/>
    <w:rsid w:val="00B54291"/>
    <w:rsid w:val="00B5698E"/>
    <w:rsid w:val="00B56ECD"/>
    <w:rsid w:val="00B93655"/>
    <w:rsid w:val="00BB6E4D"/>
    <w:rsid w:val="00BC2EAA"/>
    <w:rsid w:val="00BC360A"/>
    <w:rsid w:val="00BD2761"/>
    <w:rsid w:val="00C15C07"/>
    <w:rsid w:val="00C22467"/>
    <w:rsid w:val="00C32EC3"/>
    <w:rsid w:val="00C44472"/>
    <w:rsid w:val="00C667BA"/>
    <w:rsid w:val="00C73B5B"/>
    <w:rsid w:val="00C82C28"/>
    <w:rsid w:val="00C94E07"/>
    <w:rsid w:val="00CB3889"/>
    <w:rsid w:val="00CD5174"/>
    <w:rsid w:val="00CD6B2B"/>
    <w:rsid w:val="00CD7F42"/>
    <w:rsid w:val="00CE1E08"/>
    <w:rsid w:val="00CE278F"/>
    <w:rsid w:val="00CE4857"/>
    <w:rsid w:val="00CF1ECF"/>
    <w:rsid w:val="00D30D5A"/>
    <w:rsid w:val="00D33672"/>
    <w:rsid w:val="00D51C04"/>
    <w:rsid w:val="00D645DC"/>
    <w:rsid w:val="00D667A2"/>
    <w:rsid w:val="00D80AB0"/>
    <w:rsid w:val="00D913A0"/>
    <w:rsid w:val="00D968D6"/>
    <w:rsid w:val="00DA72D5"/>
    <w:rsid w:val="00DC1933"/>
    <w:rsid w:val="00DC251E"/>
    <w:rsid w:val="00DD54CC"/>
    <w:rsid w:val="00E17A36"/>
    <w:rsid w:val="00E354EB"/>
    <w:rsid w:val="00E35F65"/>
    <w:rsid w:val="00E5499F"/>
    <w:rsid w:val="00E750F8"/>
    <w:rsid w:val="00EA5B54"/>
    <w:rsid w:val="00EB0B00"/>
    <w:rsid w:val="00EB3018"/>
    <w:rsid w:val="00EC6AF6"/>
    <w:rsid w:val="00ED61F0"/>
    <w:rsid w:val="00EF71D4"/>
    <w:rsid w:val="00F05154"/>
    <w:rsid w:val="00F360EA"/>
    <w:rsid w:val="00F568C6"/>
    <w:rsid w:val="00F717B4"/>
    <w:rsid w:val="00F728D4"/>
    <w:rsid w:val="00F931E7"/>
    <w:rsid w:val="00FC2754"/>
    <w:rsid w:val="00FC6C56"/>
    <w:rsid w:val="00FC7593"/>
    <w:rsid w:val="00FD2147"/>
    <w:rsid w:val="00FE094B"/>
    <w:rsid w:val="00FE5010"/>
    <w:rsid w:val="00FE6CBC"/>
    <w:rsid w:val="00FF13E8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792CA"/>
  <w15:chartTrackingRefBased/>
  <w15:docId w15:val="{4A354935-1321-F84F-93FE-95B1642B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8D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28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728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28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728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F728D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728D4"/>
  </w:style>
  <w:style w:type="paragraph" w:customStyle="1" w:styleId="Standard">
    <w:name w:val="Standard"/>
    <w:rsid w:val="00CE278F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s-AR" w:eastAsia="zh-CN" w:bidi="hi-IN"/>
    </w:rPr>
  </w:style>
  <w:style w:type="table" w:styleId="Tablaconcuadrcula">
    <w:name w:val="Table Grid"/>
    <w:basedOn w:val="Tablanormal"/>
    <w:uiPriority w:val="39"/>
    <w:rsid w:val="008B4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30496A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link w:val="Textoindependiente"/>
    <w:uiPriority w:val="99"/>
    <w:rsid w:val="0030496A"/>
    <w:rPr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30496A"/>
    <w:rPr>
      <w:sz w:val="22"/>
      <w:szCs w:val="22"/>
      <w:lang w:val="es-CO" w:eastAsia="en-US"/>
    </w:rPr>
  </w:style>
  <w:style w:type="character" w:customStyle="1" w:styleId="SinespaciadoCar">
    <w:name w:val="Sin espaciado Car"/>
    <w:link w:val="Sinespaciado"/>
    <w:uiPriority w:val="1"/>
    <w:rsid w:val="0030496A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55BF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54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7AEC-C420-44EB-BAC1-F24585D1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Links>
    <vt:vector size="18" baseType="variant"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s://ccsapmedia.neolms.com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ccsap.edu20.or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colegiocooperativo@coomulsa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Torres</dc:creator>
  <cp:keywords/>
  <cp:lastModifiedBy>margarita mena zu�iga</cp:lastModifiedBy>
  <cp:revision>4</cp:revision>
  <dcterms:created xsi:type="dcterms:W3CDTF">2022-04-27T22:11:00Z</dcterms:created>
  <dcterms:modified xsi:type="dcterms:W3CDTF">2023-04-24T15:19:00Z</dcterms:modified>
</cp:coreProperties>
</file>